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085CB" w14:textId="25ED9CCD" w:rsidR="00CF528F" w:rsidRPr="006E0D4D" w:rsidRDefault="002E1023" w:rsidP="00795E90">
      <w:pPr>
        <w:tabs>
          <w:tab w:val="left" w:pos="7965"/>
        </w:tabs>
        <w:spacing w:before="240" w:after="240"/>
        <w:jc w:val="right"/>
        <w:rPr>
          <w:rFonts w:ascii="Arial" w:hAnsi="Arial" w:cs="Arial"/>
          <w:sz w:val="24"/>
          <w:szCs w:val="24"/>
        </w:rPr>
      </w:pPr>
      <w:r w:rsidRPr="006E0D4D">
        <w:rPr>
          <w:rFonts w:ascii="Arial" w:hAnsi="Arial" w:cs="Arial"/>
          <w:sz w:val="24"/>
          <w:szCs w:val="24"/>
        </w:rPr>
        <w:t xml:space="preserve">Cancún, </w:t>
      </w:r>
      <w:r w:rsidR="008023E4" w:rsidRPr="006E0D4D">
        <w:rPr>
          <w:rFonts w:ascii="Arial" w:hAnsi="Arial" w:cs="Arial"/>
          <w:sz w:val="24"/>
          <w:szCs w:val="24"/>
        </w:rPr>
        <w:t xml:space="preserve">Q. Roo a ____ </w:t>
      </w:r>
      <w:proofErr w:type="spellStart"/>
      <w:r w:rsidR="008023E4" w:rsidRPr="006E0D4D">
        <w:rPr>
          <w:rFonts w:ascii="Arial" w:hAnsi="Arial" w:cs="Arial"/>
          <w:sz w:val="24"/>
          <w:szCs w:val="24"/>
        </w:rPr>
        <w:t>de</w:t>
      </w:r>
      <w:proofErr w:type="spellEnd"/>
      <w:r w:rsidR="008023E4" w:rsidRPr="006E0D4D">
        <w:rPr>
          <w:rFonts w:ascii="Arial" w:hAnsi="Arial" w:cs="Arial"/>
          <w:sz w:val="24"/>
          <w:szCs w:val="24"/>
        </w:rPr>
        <w:t xml:space="preserve"> _______ </w:t>
      </w:r>
      <w:proofErr w:type="spellStart"/>
      <w:r w:rsidR="008023E4" w:rsidRPr="006E0D4D">
        <w:rPr>
          <w:rFonts w:ascii="Arial" w:hAnsi="Arial" w:cs="Arial"/>
          <w:sz w:val="24"/>
          <w:szCs w:val="24"/>
        </w:rPr>
        <w:t>de</w:t>
      </w:r>
      <w:proofErr w:type="spellEnd"/>
      <w:r w:rsidR="008023E4" w:rsidRPr="006E0D4D">
        <w:rPr>
          <w:rFonts w:ascii="Arial" w:hAnsi="Arial" w:cs="Arial"/>
          <w:sz w:val="24"/>
          <w:szCs w:val="24"/>
        </w:rPr>
        <w:t xml:space="preserve"> 202</w:t>
      </w:r>
      <w:r w:rsidR="004348A7" w:rsidRPr="006E0D4D">
        <w:rPr>
          <w:rFonts w:ascii="Arial" w:hAnsi="Arial" w:cs="Arial"/>
          <w:sz w:val="24"/>
          <w:szCs w:val="24"/>
        </w:rPr>
        <w:t>_</w:t>
      </w:r>
    </w:p>
    <w:p w14:paraId="702991A8" w14:textId="77777777" w:rsidR="00795E90" w:rsidRPr="006E0D4D" w:rsidRDefault="00795E90" w:rsidP="00795E90">
      <w:pPr>
        <w:tabs>
          <w:tab w:val="left" w:pos="7965"/>
        </w:tabs>
        <w:spacing w:before="240" w:after="240"/>
        <w:jc w:val="right"/>
        <w:rPr>
          <w:rFonts w:ascii="Arial" w:hAnsi="Arial" w:cs="Arial"/>
          <w:sz w:val="24"/>
          <w:szCs w:val="24"/>
        </w:rPr>
      </w:pPr>
    </w:p>
    <w:p w14:paraId="26FB1E26" w14:textId="77777777" w:rsidR="00764910" w:rsidRPr="006E0D4D" w:rsidRDefault="00CF528F" w:rsidP="007D78CC">
      <w:pPr>
        <w:tabs>
          <w:tab w:val="left" w:pos="1470"/>
        </w:tabs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6E0D4D">
        <w:rPr>
          <w:rFonts w:ascii="Arial" w:hAnsi="Arial" w:cs="Arial"/>
          <w:sz w:val="24"/>
          <w:szCs w:val="24"/>
        </w:rPr>
        <w:t xml:space="preserve">Con </w:t>
      </w:r>
      <w:r w:rsidR="009D068B" w:rsidRPr="006E0D4D">
        <w:rPr>
          <w:rFonts w:ascii="Arial" w:hAnsi="Arial" w:cs="Arial"/>
          <w:sz w:val="24"/>
          <w:szCs w:val="24"/>
        </w:rPr>
        <w:t>el fin de dar cumplimiento a lo establecido en el reglamento interno en su artículo</w:t>
      </w:r>
      <w:r w:rsidR="00764910" w:rsidRPr="006E0D4D">
        <w:rPr>
          <w:rFonts w:ascii="Arial" w:hAnsi="Arial" w:cs="Arial"/>
          <w:sz w:val="24"/>
          <w:szCs w:val="24"/>
        </w:rPr>
        <w:t xml:space="preserve"> 53° relativo a la prestación del servicio social. El suscrito:</w:t>
      </w:r>
    </w:p>
    <w:p w14:paraId="3B797E29" w14:textId="0DF3C816" w:rsidR="00CF528F" w:rsidRPr="006E0D4D" w:rsidRDefault="00764910" w:rsidP="007D78CC">
      <w:pPr>
        <w:tabs>
          <w:tab w:val="left" w:pos="1470"/>
        </w:tabs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6E0D4D">
        <w:rPr>
          <w:rFonts w:ascii="Arial" w:hAnsi="Arial" w:cs="Arial"/>
          <w:sz w:val="24"/>
          <w:szCs w:val="24"/>
        </w:rPr>
        <w:t>Nombre: ______________________________ Matrícula: ____________________________</w:t>
      </w:r>
    </w:p>
    <w:p w14:paraId="425E57C2" w14:textId="20BE9D5A" w:rsidR="00764910" w:rsidRPr="006E0D4D" w:rsidRDefault="00764910" w:rsidP="007D78CC">
      <w:pPr>
        <w:tabs>
          <w:tab w:val="left" w:pos="1470"/>
        </w:tabs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6E0D4D">
        <w:rPr>
          <w:rFonts w:ascii="Arial" w:hAnsi="Arial" w:cs="Arial"/>
          <w:sz w:val="24"/>
          <w:szCs w:val="24"/>
        </w:rPr>
        <w:t>Carrera: _____________________________</w:t>
      </w:r>
      <w:r w:rsidR="008023E4" w:rsidRPr="006E0D4D">
        <w:rPr>
          <w:rFonts w:ascii="Arial" w:hAnsi="Arial" w:cs="Arial"/>
          <w:sz w:val="24"/>
          <w:szCs w:val="24"/>
        </w:rPr>
        <w:t>_ Cuatrimestre</w:t>
      </w:r>
      <w:r w:rsidRPr="006E0D4D">
        <w:rPr>
          <w:rFonts w:ascii="Arial" w:hAnsi="Arial" w:cs="Arial"/>
          <w:sz w:val="24"/>
          <w:szCs w:val="24"/>
        </w:rPr>
        <w:t>: _________________________</w:t>
      </w:r>
    </w:p>
    <w:p w14:paraId="58B7603C" w14:textId="5EBA3437" w:rsidR="00764910" w:rsidRPr="006E0D4D" w:rsidRDefault="00764910" w:rsidP="007D78CC">
      <w:pPr>
        <w:tabs>
          <w:tab w:val="left" w:pos="1470"/>
        </w:tabs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6E0D4D">
        <w:rPr>
          <w:rFonts w:ascii="Arial" w:hAnsi="Arial" w:cs="Arial"/>
          <w:sz w:val="24"/>
          <w:szCs w:val="24"/>
        </w:rPr>
        <w:t>Domicilio: __________________________________   Teléfono:</w:t>
      </w:r>
      <w:r w:rsidR="002E1023" w:rsidRPr="006E0D4D">
        <w:rPr>
          <w:rFonts w:ascii="Arial" w:hAnsi="Arial" w:cs="Arial"/>
          <w:sz w:val="24"/>
          <w:szCs w:val="24"/>
        </w:rPr>
        <w:t xml:space="preserve"> </w:t>
      </w:r>
      <w:r w:rsidRPr="006E0D4D">
        <w:rPr>
          <w:rFonts w:ascii="Arial" w:hAnsi="Arial" w:cs="Arial"/>
          <w:sz w:val="24"/>
          <w:szCs w:val="24"/>
        </w:rPr>
        <w:t>_______________________</w:t>
      </w:r>
    </w:p>
    <w:p w14:paraId="43020E31" w14:textId="3728BD2C" w:rsidR="009D068B" w:rsidRPr="006E0D4D" w:rsidRDefault="007D78CC" w:rsidP="007D78CC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6E0D4D">
        <w:rPr>
          <w:rFonts w:ascii="Arial" w:hAnsi="Arial" w:cs="Arial"/>
          <w:sz w:val="24"/>
          <w:szCs w:val="24"/>
        </w:rPr>
        <w:t>Dependencia: _______________________________________________________________</w:t>
      </w:r>
    </w:p>
    <w:p w14:paraId="6CBC95C5" w14:textId="2872130D" w:rsidR="007D78CC" w:rsidRPr="006E0D4D" w:rsidRDefault="007D78CC" w:rsidP="007D78CC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6E0D4D">
        <w:rPr>
          <w:rFonts w:ascii="Arial" w:hAnsi="Arial" w:cs="Arial"/>
          <w:sz w:val="24"/>
          <w:szCs w:val="24"/>
        </w:rPr>
        <w:t>Encargado de la dependencia:</w:t>
      </w:r>
      <w:r w:rsidR="002E1023" w:rsidRPr="006E0D4D">
        <w:rPr>
          <w:rFonts w:ascii="Arial" w:hAnsi="Arial" w:cs="Arial"/>
          <w:sz w:val="24"/>
          <w:szCs w:val="24"/>
        </w:rPr>
        <w:t xml:space="preserve"> </w:t>
      </w:r>
      <w:r w:rsidRPr="006E0D4D">
        <w:rPr>
          <w:rFonts w:ascii="Arial" w:hAnsi="Arial" w:cs="Arial"/>
          <w:sz w:val="24"/>
          <w:szCs w:val="24"/>
        </w:rPr>
        <w:t>__________________________________________________</w:t>
      </w:r>
    </w:p>
    <w:p w14:paraId="5800F0F5" w14:textId="6AF24E8E" w:rsidR="007D78CC" w:rsidRPr="006E0D4D" w:rsidRDefault="007D78CC" w:rsidP="007D78CC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6E0D4D">
        <w:rPr>
          <w:rFonts w:ascii="Arial" w:hAnsi="Arial" w:cs="Arial"/>
          <w:sz w:val="24"/>
          <w:szCs w:val="24"/>
        </w:rPr>
        <w:t>Domicilio de la dependencia: ___________________________________________________</w:t>
      </w:r>
    </w:p>
    <w:p w14:paraId="72C9EFA2" w14:textId="431FD5FE" w:rsidR="002E1023" w:rsidRPr="006E0D4D" w:rsidRDefault="002E1023" w:rsidP="007D78CC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6E0D4D">
        <w:rPr>
          <w:rFonts w:ascii="Arial" w:hAnsi="Arial" w:cs="Arial"/>
          <w:sz w:val="24"/>
          <w:szCs w:val="24"/>
        </w:rPr>
        <w:t xml:space="preserve">Fecha de inicio: _______________                              Fecha de término: ________________ </w:t>
      </w:r>
    </w:p>
    <w:p w14:paraId="638086AF" w14:textId="04B97B61" w:rsidR="007D78CC" w:rsidRPr="006E0D4D" w:rsidRDefault="007D78CC" w:rsidP="007D78CC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  <w:r w:rsidRPr="006E0D4D">
        <w:rPr>
          <w:rFonts w:ascii="Arial" w:hAnsi="Arial" w:cs="Arial"/>
          <w:sz w:val="24"/>
          <w:szCs w:val="24"/>
        </w:rPr>
        <w:t xml:space="preserve">Me comprometo a realizar el servicio social acatando el reglamento interno de la Universidad Politécnica de Quintana Roo </w:t>
      </w:r>
      <w:r w:rsidR="00483358" w:rsidRPr="006E0D4D">
        <w:rPr>
          <w:rFonts w:ascii="Arial" w:hAnsi="Arial" w:cs="Arial"/>
          <w:sz w:val="24"/>
          <w:szCs w:val="24"/>
        </w:rPr>
        <w:t xml:space="preserve">(UPQROO) </w:t>
      </w:r>
      <w:r w:rsidRPr="006E0D4D">
        <w:rPr>
          <w:rFonts w:ascii="Arial" w:hAnsi="Arial" w:cs="Arial"/>
          <w:sz w:val="24"/>
          <w:szCs w:val="24"/>
        </w:rPr>
        <w:t>y llevarlo a cabo en el lugar y periodos manifestados, así como a participar con mis conocimientos e iniciativa e</w:t>
      </w:r>
      <w:r w:rsidR="00483358" w:rsidRPr="006E0D4D">
        <w:rPr>
          <w:rFonts w:ascii="Arial" w:hAnsi="Arial" w:cs="Arial"/>
          <w:sz w:val="24"/>
          <w:szCs w:val="24"/>
        </w:rPr>
        <w:t>n las actividades que desempeñe</w:t>
      </w:r>
      <w:r w:rsidR="008023E4" w:rsidRPr="006E0D4D">
        <w:rPr>
          <w:rFonts w:ascii="Arial" w:hAnsi="Arial" w:cs="Arial"/>
          <w:sz w:val="24"/>
          <w:szCs w:val="24"/>
        </w:rPr>
        <w:t xml:space="preserve">, </w:t>
      </w:r>
      <w:r w:rsidR="00A11E39" w:rsidRPr="006E0D4D">
        <w:rPr>
          <w:rFonts w:ascii="Arial" w:hAnsi="Arial" w:cs="Arial"/>
          <w:sz w:val="24"/>
          <w:szCs w:val="24"/>
        </w:rPr>
        <w:t>las cuales debo reportar de manera mensual</w:t>
      </w:r>
      <w:r w:rsidR="00483358" w:rsidRPr="006E0D4D">
        <w:rPr>
          <w:rFonts w:ascii="Arial" w:hAnsi="Arial" w:cs="Arial"/>
          <w:sz w:val="24"/>
          <w:szCs w:val="24"/>
        </w:rPr>
        <w:t xml:space="preserve">, </w:t>
      </w:r>
      <w:r w:rsidRPr="006E0D4D">
        <w:rPr>
          <w:rFonts w:ascii="Arial" w:hAnsi="Arial" w:cs="Arial"/>
          <w:sz w:val="24"/>
          <w:szCs w:val="24"/>
        </w:rPr>
        <w:t>procurando dar una imagen</w:t>
      </w:r>
      <w:r w:rsidR="00483358" w:rsidRPr="006E0D4D">
        <w:rPr>
          <w:rFonts w:ascii="Arial" w:hAnsi="Arial" w:cs="Arial"/>
          <w:sz w:val="24"/>
          <w:szCs w:val="24"/>
        </w:rPr>
        <w:t xml:space="preserve"> positiva </w:t>
      </w:r>
      <w:r w:rsidR="00060F21" w:rsidRPr="006E0D4D">
        <w:rPr>
          <w:rFonts w:ascii="Arial" w:hAnsi="Arial" w:cs="Arial"/>
          <w:sz w:val="24"/>
          <w:szCs w:val="24"/>
        </w:rPr>
        <w:t>de</w:t>
      </w:r>
      <w:r w:rsidR="00A971C0" w:rsidRPr="006E0D4D">
        <w:rPr>
          <w:rFonts w:ascii="Arial" w:hAnsi="Arial" w:cs="Arial"/>
          <w:sz w:val="24"/>
          <w:szCs w:val="24"/>
        </w:rPr>
        <w:t xml:space="preserve"> </w:t>
      </w:r>
      <w:r w:rsidR="00483358" w:rsidRPr="006E0D4D">
        <w:rPr>
          <w:rFonts w:ascii="Arial" w:hAnsi="Arial" w:cs="Arial"/>
          <w:sz w:val="24"/>
          <w:szCs w:val="24"/>
        </w:rPr>
        <w:t>la UPQROO ante la dependencia u organismo oficial. De no hacerlo q</w:t>
      </w:r>
      <w:r w:rsidR="002E1023" w:rsidRPr="006E0D4D">
        <w:rPr>
          <w:rFonts w:ascii="Arial" w:hAnsi="Arial" w:cs="Arial"/>
          <w:sz w:val="24"/>
          <w:szCs w:val="24"/>
        </w:rPr>
        <w:t>uedo enterado (a) de la cancelación, la cual procederá automáticamente.</w:t>
      </w:r>
    </w:p>
    <w:p w14:paraId="42E65047" w14:textId="77777777" w:rsidR="00A971C0" w:rsidRPr="006E0D4D" w:rsidRDefault="00A971C0" w:rsidP="007D78CC">
      <w:pPr>
        <w:spacing w:before="240" w:after="240" w:line="276" w:lineRule="auto"/>
        <w:jc w:val="both"/>
        <w:rPr>
          <w:rFonts w:ascii="Arial" w:hAnsi="Arial" w:cs="Arial"/>
          <w:sz w:val="24"/>
          <w:szCs w:val="24"/>
        </w:rPr>
      </w:pPr>
    </w:p>
    <w:p w14:paraId="19B9EB34" w14:textId="122CA34E" w:rsidR="00A11E39" w:rsidRPr="006E0D4D" w:rsidRDefault="00795E90" w:rsidP="00A11E39">
      <w:pPr>
        <w:spacing w:before="240" w:after="240" w:line="276" w:lineRule="auto"/>
        <w:jc w:val="center"/>
        <w:rPr>
          <w:rFonts w:ascii="Arial" w:hAnsi="Arial" w:cs="Arial"/>
          <w:sz w:val="24"/>
          <w:szCs w:val="24"/>
        </w:rPr>
      </w:pPr>
      <w:r w:rsidRPr="006E0D4D">
        <w:rPr>
          <w:rFonts w:ascii="Arial" w:hAnsi="Arial" w:cs="Arial"/>
          <w:sz w:val="24"/>
          <w:szCs w:val="24"/>
        </w:rPr>
        <w:t>CONFORMIDAD</w:t>
      </w:r>
    </w:p>
    <w:p w14:paraId="59F4FBDE" w14:textId="333CBD2D" w:rsidR="00A11E39" w:rsidRPr="006E0D4D" w:rsidRDefault="00A11E39" w:rsidP="00A11E39">
      <w:pPr>
        <w:spacing w:before="240" w:after="240" w:line="276" w:lineRule="auto"/>
        <w:jc w:val="center"/>
        <w:rPr>
          <w:rFonts w:ascii="Arial" w:hAnsi="Arial" w:cs="Arial"/>
          <w:sz w:val="24"/>
          <w:szCs w:val="24"/>
        </w:rPr>
      </w:pPr>
      <w:r w:rsidRPr="006E0D4D">
        <w:rPr>
          <w:rFonts w:ascii="Arial" w:hAnsi="Arial" w:cs="Arial"/>
          <w:sz w:val="24"/>
          <w:szCs w:val="24"/>
        </w:rPr>
        <w:t>______________________</w:t>
      </w:r>
    </w:p>
    <w:p w14:paraId="1D871259" w14:textId="66AA1FEA" w:rsidR="00CF528F" w:rsidRPr="006E0D4D" w:rsidRDefault="00795E90" w:rsidP="00A11E39">
      <w:pPr>
        <w:spacing w:before="240" w:after="240" w:line="276" w:lineRule="auto"/>
        <w:jc w:val="center"/>
        <w:rPr>
          <w:rFonts w:ascii="Arial" w:hAnsi="Arial" w:cs="Arial"/>
          <w:sz w:val="24"/>
          <w:szCs w:val="24"/>
        </w:rPr>
      </w:pPr>
      <w:r w:rsidRPr="006E0D4D">
        <w:rPr>
          <w:rFonts w:ascii="Arial" w:hAnsi="Arial" w:cs="Arial"/>
          <w:sz w:val="24"/>
          <w:szCs w:val="24"/>
        </w:rPr>
        <w:t>FIRMA DEL ALUMNO</w:t>
      </w:r>
    </w:p>
    <w:p w14:paraId="66736950" w14:textId="77777777" w:rsidR="00CF528F" w:rsidRDefault="00CF528F" w:rsidP="00CF528F">
      <w:pPr>
        <w:rPr>
          <w:rFonts w:ascii="Arial" w:hAnsi="Arial" w:cs="Arial"/>
          <w:sz w:val="24"/>
          <w:szCs w:val="24"/>
        </w:rPr>
      </w:pPr>
    </w:p>
    <w:p w14:paraId="106D1415" w14:textId="77777777" w:rsidR="00CF528F" w:rsidRPr="00CF528F" w:rsidRDefault="00CF528F" w:rsidP="00CF528F">
      <w:pPr>
        <w:rPr>
          <w:rFonts w:ascii="Arial" w:hAnsi="Arial" w:cs="Arial"/>
          <w:sz w:val="24"/>
          <w:szCs w:val="24"/>
        </w:rPr>
      </w:pPr>
    </w:p>
    <w:sectPr w:rsidR="00CF528F" w:rsidRPr="00CF528F" w:rsidSect="006E0D4D">
      <w:headerReference w:type="default" r:id="rId8"/>
      <w:pgSz w:w="12240" w:h="15840" w:code="1"/>
      <w:pgMar w:top="1272" w:right="1134" w:bottom="567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F145F" w14:textId="77777777" w:rsidR="00CA10B5" w:rsidRDefault="00CA10B5" w:rsidP="00B51E1C">
      <w:pPr>
        <w:spacing w:after="0" w:line="240" w:lineRule="auto"/>
      </w:pPr>
      <w:r>
        <w:separator/>
      </w:r>
    </w:p>
  </w:endnote>
  <w:endnote w:type="continuationSeparator" w:id="0">
    <w:p w14:paraId="095C6E35" w14:textId="77777777" w:rsidR="00CA10B5" w:rsidRDefault="00CA10B5" w:rsidP="00B51E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TEE">
    <w:altName w:val="FuturaTE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6C34B" w14:textId="77777777" w:rsidR="00CA10B5" w:rsidRDefault="00CA10B5" w:rsidP="00B51E1C">
      <w:pPr>
        <w:spacing w:after="0" w:line="240" w:lineRule="auto"/>
      </w:pPr>
      <w:r>
        <w:separator/>
      </w:r>
    </w:p>
  </w:footnote>
  <w:footnote w:type="continuationSeparator" w:id="0">
    <w:p w14:paraId="24E3A533" w14:textId="77777777" w:rsidR="00CA10B5" w:rsidRDefault="00CA10B5" w:rsidP="00B51E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01E34" w14:textId="77777777" w:rsidR="00BA594C" w:rsidRDefault="00BA594C" w:rsidP="00BA594C">
    <w:pPr>
      <w:spacing w:line="360" w:lineRule="auto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UNIVERSIDAD POLITÉCNICA DE QUINTANA ROO</w:t>
    </w:r>
  </w:p>
  <w:tbl>
    <w:tblPr>
      <w:tblW w:w="1067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071"/>
      <w:gridCol w:w="2119"/>
      <w:gridCol w:w="1434"/>
      <w:gridCol w:w="2593"/>
      <w:gridCol w:w="1459"/>
    </w:tblGrid>
    <w:tr w:rsidR="00BA594C" w:rsidRPr="00B97472" w14:paraId="5EB5453C" w14:textId="77777777" w:rsidTr="006E0D4D">
      <w:trPr>
        <w:trHeight w:val="557"/>
        <w:jc w:val="center"/>
      </w:trPr>
      <w:tc>
        <w:tcPr>
          <w:tcW w:w="30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6939512" w14:textId="77777777" w:rsidR="00BA594C" w:rsidRDefault="00BA594C" w:rsidP="00BA59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noProof/>
              <w:color w:val="000000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142E5CAA" wp14:editId="22D2BC15">
                <wp:simplePos x="0" y="0"/>
                <wp:positionH relativeFrom="column">
                  <wp:posOffset>-56515</wp:posOffset>
                </wp:positionH>
                <wp:positionV relativeFrom="paragraph">
                  <wp:posOffset>285750</wp:posOffset>
                </wp:positionV>
                <wp:extent cx="1705213" cy="686997"/>
                <wp:effectExtent l="0" t="0" r="0" b="0"/>
                <wp:wrapThrough wrapText="bothSides">
                  <wp:wrapPolygon edited="0">
                    <wp:start x="0" y="0"/>
                    <wp:lineTo x="0" y="20981"/>
                    <wp:lineTo x="21238" y="20981"/>
                    <wp:lineTo x="21238" y="0"/>
                    <wp:lineTo x="0" y="0"/>
                  </wp:wrapPolygon>
                </wp:wrapThrough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5213" cy="686997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605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462300"/>
          <w:vAlign w:val="center"/>
        </w:tcPr>
        <w:p w14:paraId="47929D9C" w14:textId="3A59581D" w:rsidR="00BA594C" w:rsidRPr="008023E4" w:rsidRDefault="00BA594C" w:rsidP="008023E4">
          <w:pPr>
            <w:spacing w:before="240" w:after="240" w:line="276" w:lineRule="aut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color w:val="FFFFFF" w:themeColor="background1"/>
            </w:rPr>
            <w:t xml:space="preserve">REGISTRO: </w:t>
          </w:r>
          <w:r w:rsidRPr="007D78CC">
            <w:rPr>
              <w:rFonts w:ascii="Arial" w:hAnsi="Arial" w:cs="Arial"/>
              <w:b/>
              <w:sz w:val="24"/>
              <w:szCs w:val="24"/>
            </w:rPr>
            <w:t>CARTA COMPROMISO DE SERVICIO SOCIAL</w:t>
          </w:r>
        </w:p>
      </w:tc>
    </w:tr>
    <w:tr w:rsidR="00BA594C" w14:paraId="0B172B15" w14:textId="77777777" w:rsidTr="006E0D4D">
      <w:trPr>
        <w:trHeight w:val="545"/>
        <w:jc w:val="center"/>
      </w:trPr>
      <w:tc>
        <w:tcPr>
          <w:tcW w:w="307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6B2DE749" w14:textId="77777777" w:rsidR="00BA594C" w:rsidRDefault="00BA594C" w:rsidP="00BA594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</w:rPr>
          </w:pPr>
        </w:p>
      </w:tc>
      <w:tc>
        <w:tcPr>
          <w:tcW w:w="21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5B0EC937" w14:textId="77777777" w:rsidR="00BA594C" w:rsidRDefault="00BA594C" w:rsidP="00BA59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Fecha emisión:</w:t>
          </w:r>
        </w:p>
        <w:p w14:paraId="614A19D2" w14:textId="22724449" w:rsidR="00BA594C" w:rsidRDefault="008023E4" w:rsidP="00BA59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Marzo 2022</w:t>
          </w:r>
        </w:p>
      </w:tc>
      <w:tc>
        <w:tcPr>
          <w:tcW w:w="14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2CD7B22" w14:textId="77777777" w:rsidR="00BA594C" w:rsidRDefault="00BA594C" w:rsidP="00BA59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Versión:</w:t>
          </w:r>
        </w:p>
        <w:p w14:paraId="4FF9AC21" w14:textId="77777777" w:rsidR="00BA594C" w:rsidRDefault="00BA594C" w:rsidP="00BA59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01</w:t>
          </w:r>
        </w:p>
      </w:tc>
      <w:tc>
        <w:tcPr>
          <w:tcW w:w="259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84D53AB" w14:textId="77777777" w:rsidR="00BA594C" w:rsidRDefault="00BA594C" w:rsidP="00BA59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Código:</w:t>
          </w:r>
        </w:p>
        <w:p w14:paraId="098F8D42" w14:textId="77777777" w:rsidR="00BA594C" w:rsidRDefault="00BA594C" w:rsidP="00BA59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t>N/A</w:t>
          </w:r>
        </w:p>
      </w:tc>
      <w:tc>
        <w:tcPr>
          <w:tcW w:w="145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632AD10D" w14:textId="77777777" w:rsidR="00BA594C" w:rsidRDefault="00BA594C" w:rsidP="00BA59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Arial" w:eastAsia="Arial" w:hAnsi="Arial" w:cs="Arial"/>
              <w:b/>
              <w:color w:val="000000"/>
            </w:rPr>
          </w:pPr>
          <w:r>
            <w:rPr>
              <w:rFonts w:ascii="Arial" w:eastAsia="Arial" w:hAnsi="Arial" w:cs="Arial"/>
              <w:b/>
              <w:color w:val="000000"/>
            </w:rPr>
            <w:t>Página:</w:t>
          </w:r>
        </w:p>
        <w:p w14:paraId="7CA2C2C6" w14:textId="189017D2" w:rsidR="00BA594C" w:rsidRDefault="00BA594C" w:rsidP="00BA594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  <w:r>
            <w:rPr>
              <w:rFonts w:ascii="Arial" w:eastAsia="Arial" w:hAnsi="Arial" w:cs="Arial"/>
              <w:color w:val="000000"/>
            </w:rPr>
            <w:fldChar w:fldCharType="begin"/>
          </w:r>
          <w:r>
            <w:rPr>
              <w:rFonts w:ascii="Arial" w:eastAsia="Arial" w:hAnsi="Arial" w:cs="Arial"/>
              <w:color w:val="000000"/>
            </w:rPr>
            <w:instrText>PAGE</w:instrText>
          </w:r>
          <w:r>
            <w:rPr>
              <w:rFonts w:ascii="Arial" w:eastAsia="Arial" w:hAnsi="Arial" w:cs="Arial"/>
              <w:color w:val="000000"/>
            </w:rPr>
            <w:fldChar w:fldCharType="separate"/>
          </w:r>
          <w:r w:rsidR="008023E4">
            <w:rPr>
              <w:rFonts w:ascii="Arial" w:eastAsia="Arial" w:hAnsi="Arial" w:cs="Arial"/>
              <w:noProof/>
              <w:color w:val="000000"/>
            </w:rPr>
            <w:t>1</w:t>
          </w:r>
          <w:r>
            <w:rPr>
              <w:rFonts w:ascii="Arial" w:eastAsia="Arial" w:hAnsi="Arial" w:cs="Arial"/>
              <w:color w:val="000000"/>
            </w:rPr>
            <w:fldChar w:fldCharType="end"/>
          </w:r>
          <w:r>
            <w:rPr>
              <w:rFonts w:ascii="Arial" w:eastAsia="Arial" w:hAnsi="Arial" w:cs="Arial"/>
              <w:color w:val="000000"/>
            </w:rPr>
            <w:t xml:space="preserve"> de </w:t>
          </w:r>
          <w:r>
            <w:rPr>
              <w:rFonts w:ascii="Arial" w:eastAsia="Arial" w:hAnsi="Arial" w:cs="Arial"/>
              <w:color w:val="000000"/>
            </w:rPr>
            <w:fldChar w:fldCharType="begin"/>
          </w:r>
          <w:r>
            <w:rPr>
              <w:rFonts w:ascii="Arial" w:eastAsia="Arial" w:hAnsi="Arial" w:cs="Arial"/>
              <w:color w:val="000000"/>
            </w:rPr>
            <w:instrText>NUMPAGES</w:instrText>
          </w:r>
          <w:r>
            <w:rPr>
              <w:rFonts w:ascii="Arial" w:eastAsia="Arial" w:hAnsi="Arial" w:cs="Arial"/>
              <w:color w:val="000000"/>
            </w:rPr>
            <w:fldChar w:fldCharType="separate"/>
          </w:r>
          <w:r w:rsidR="008023E4">
            <w:rPr>
              <w:rFonts w:ascii="Arial" w:eastAsia="Arial" w:hAnsi="Arial" w:cs="Arial"/>
              <w:noProof/>
              <w:color w:val="000000"/>
            </w:rPr>
            <w:t>1</w:t>
          </w:r>
          <w:r>
            <w:rPr>
              <w:rFonts w:ascii="Arial" w:eastAsia="Arial" w:hAnsi="Arial" w:cs="Arial"/>
              <w:color w:val="000000"/>
            </w:rPr>
            <w:fldChar w:fldCharType="end"/>
          </w:r>
        </w:p>
      </w:tc>
    </w:tr>
  </w:tbl>
  <w:p w14:paraId="78E69208" w14:textId="0F454A17" w:rsidR="00B51E1C" w:rsidRDefault="00B51E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17532"/>
    <w:multiLevelType w:val="hybridMultilevel"/>
    <w:tmpl w:val="8D905F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29DC"/>
    <w:multiLevelType w:val="hybridMultilevel"/>
    <w:tmpl w:val="31026B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833AD"/>
    <w:multiLevelType w:val="hybridMultilevel"/>
    <w:tmpl w:val="89B2D8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408D"/>
    <w:multiLevelType w:val="hybridMultilevel"/>
    <w:tmpl w:val="2FE26C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7154A"/>
    <w:multiLevelType w:val="hybridMultilevel"/>
    <w:tmpl w:val="BDEED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423D0"/>
    <w:multiLevelType w:val="hybridMultilevel"/>
    <w:tmpl w:val="29C838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73B6B"/>
    <w:multiLevelType w:val="hybridMultilevel"/>
    <w:tmpl w:val="9258E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C2F86"/>
    <w:multiLevelType w:val="hybridMultilevel"/>
    <w:tmpl w:val="DBEC9B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B01A0A"/>
    <w:multiLevelType w:val="hybridMultilevel"/>
    <w:tmpl w:val="3536A2E8"/>
    <w:lvl w:ilvl="0" w:tplc="0A9A21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41F6E"/>
    <w:multiLevelType w:val="hybridMultilevel"/>
    <w:tmpl w:val="EA1E45DC"/>
    <w:lvl w:ilvl="0" w:tplc="080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num w:numId="1" w16cid:durableId="1986857190">
    <w:abstractNumId w:val="9"/>
  </w:num>
  <w:num w:numId="2" w16cid:durableId="460461463">
    <w:abstractNumId w:val="4"/>
  </w:num>
  <w:num w:numId="3" w16cid:durableId="2062048971">
    <w:abstractNumId w:val="3"/>
  </w:num>
  <w:num w:numId="4" w16cid:durableId="1161121703">
    <w:abstractNumId w:val="7"/>
  </w:num>
  <w:num w:numId="5" w16cid:durableId="1112015175">
    <w:abstractNumId w:val="1"/>
  </w:num>
  <w:num w:numId="6" w16cid:durableId="1201747352">
    <w:abstractNumId w:val="5"/>
  </w:num>
  <w:num w:numId="7" w16cid:durableId="1371539014">
    <w:abstractNumId w:val="8"/>
  </w:num>
  <w:num w:numId="8" w16cid:durableId="1478913804">
    <w:abstractNumId w:val="0"/>
  </w:num>
  <w:num w:numId="9" w16cid:durableId="35545280">
    <w:abstractNumId w:val="2"/>
  </w:num>
  <w:num w:numId="10" w16cid:durableId="240454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E1C"/>
    <w:rsid w:val="00003A23"/>
    <w:rsid w:val="00007BC9"/>
    <w:rsid w:val="00014C69"/>
    <w:rsid w:val="00022F12"/>
    <w:rsid w:val="000319AD"/>
    <w:rsid w:val="00040660"/>
    <w:rsid w:val="00040D1D"/>
    <w:rsid w:val="00044DB8"/>
    <w:rsid w:val="0005358B"/>
    <w:rsid w:val="00060F21"/>
    <w:rsid w:val="00063B53"/>
    <w:rsid w:val="00063F39"/>
    <w:rsid w:val="00080C0F"/>
    <w:rsid w:val="00085A23"/>
    <w:rsid w:val="0009328F"/>
    <w:rsid w:val="00097DCE"/>
    <w:rsid w:val="000A49B7"/>
    <w:rsid w:val="000A708A"/>
    <w:rsid w:val="000B5EF9"/>
    <w:rsid w:val="000C16B4"/>
    <w:rsid w:val="000C4DA0"/>
    <w:rsid w:val="000C5D04"/>
    <w:rsid w:val="000C5F03"/>
    <w:rsid w:val="000D2EE8"/>
    <w:rsid w:val="000D3A53"/>
    <w:rsid w:val="000E12A1"/>
    <w:rsid w:val="000E45F9"/>
    <w:rsid w:val="000E6D05"/>
    <w:rsid w:val="000F0524"/>
    <w:rsid w:val="000F223E"/>
    <w:rsid w:val="000F4908"/>
    <w:rsid w:val="000F6EE8"/>
    <w:rsid w:val="00104D8E"/>
    <w:rsid w:val="00112B71"/>
    <w:rsid w:val="00116684"/>
    <w:rsid w:val="00122A3C"/>
    <w:rsid w:val="001303FA"/>
    <w:rsid w:val="001356EA"/>
    <w:rsid w:val="00137B12"/>
    <w:rsid w:val="00141DB8"/>
    <w:rsid w:val="001500AA"/>
    <w:rsid w:val="00151829"/>
    <w:rsid w:val="00161427"/>
    <w:rsid w:val="00171962"/>
    <w:rsid w:val="00181912"/>
    <w:rsid w:val="00183FDE"/>
    <w:rsid w:val="0018402B"/>
    <w:rsid w:val="00187FDB"/>
    <w:rsid w:val="001906FC"/>
    <w:rsid w:val="001919CC"/>
    <w:rsid w:val="001A3C4D"/>
    <w:rsid w:val="001B191D"/>
    <w:rsid w:val="001C762E"/>
    <w:rsid w:val="001D2DDB"/>
    <w:rsid w:val="001F214B"/>
    <w:rsid w:val="001F4E81"/>
    <w:rsid w:val="0020512D"/>
    <w:rsid w:val="002073E4"/>
    <w:rsid w:val="00207A2A"/>
    <w:rsid w:val="00210656"/>
    <w:rsid w:val="00222406"/>
    <w:rsid w:val="002335DC"/>
    <w:rsid w:val="00241326"/>
    <w:rsid w:val="00244D7A"/>
    <w:rsid w:val="00274B81"/>
    <w:rsid w:val="00280CDF"/>
    <w:rsid w:val="002854AF"/>
    <w:rsid w:val="0029651C"/>
    <w:rsid w:val="002A7BBD"/>
    <w:rsid w:val="002B0BEE"/>
    <w:rsid w:val="002B4697"/>
    <w:rsid w:val="002C6FBB"/>
    <w:rsid w:val="002C7E02"/>
    <w:rsid w:val="002D30D1"/>
    <w:rsid w:val="002E1023"/>
    <w:rsid w:val="002F3150"/>
    <w:rsid w:val="002F5F5E"/>
    <w:rsid w:val="00312663"/>
    <w:rsid w:val="0031651B"/>
    <w:rsid w:val="00320BD5"/>
    <w:rsid w:val="00321304"/>
    <w:rsid w:val="00325E65"/>
    <w:rsid w:val="003361E1"/>
    <w:rsid w:val="00336512"/>
    <w:rsid w:val="0036499A"/>
    <w:rsid w:val="003954DE"/>
    <w:rsid w:val="003A5D4F"/>
    <w:rsid w:val="003B002E"/>
    <w:rsid w:val="003B1771"/>
    <w:rsid w:val="003C0D8A"/>
    <w:rsid w:val="003C2720"/>
    <w:rsid w:val="003C28D8"/>
    <w:rsid w:val="003C77DF"/>
    <w:rsid w:val="003D037A"/>
    <w:rsid w:val="003D2385"/>
    <w:rsid w:val="003D4AEB"/>
    <w:rsid w:val="003D72AD"/>
    <w:rsid w:val="003E0B8B"/>
    <w:rsid w:val="003E3F37"/>
    <w:rsid w:val="003F0392"/>
    <w:rsid w:val="00400E7E"/>
    <w:rsid w:val="0040379E"/>
    <w:rsid w:val="0040447E"/>
    <w:rsid w:val="00411C56"/>
    <w:rsid w:val="00411DA5"/>
    <w:rsid w:val="00417499"/>
    <w:rsid w:val="00417586"/>
    <w:rsid w:val="00421126"/>
    <w:rsid w:val="00432746"/>
    <w:rsid w:val="004348A7"/>
    <w:rsid w:val="004368A9"/>
    <w:rsid w:val="00436C83"/>
    <w:rsid w:val="00450AD6"/>
    <w:rsid w:val="00452233"/>
    <w:rsid w:val="004544D5"/>
    <w:rsid w:val="00454CBB"/>
    <w:rsid w:val="004607FB"/>
    <w:rsid w:val="004630B8"/>
    <w:rsid w:val="00463BF2"/>
    <w:rsid w:val="00465609"/>
    <w:rsid w:val="00470AE0"/>
    <w:rsid w:val="00482F1E"/>
    <w:rsid w:val="00483358"/>
    <w:rsid w:val="00494B0F"/>
    <w:rsid w:val="00495B58"/>
    <w:rsid w:val="004A6F2A"/>
    <w:rsid w:val="004C00BE"/>
    <w:rsid w:val="004D5D90"/>
    <w:rsid w:val="004E0DF9"/>
    <w:rsid w:val="004E6586"/>
    <w:rsid w:val="004F6C41"/>
    <w:rsid w:val="00501550"/>
    <w:rsid w:val="005104B6"/>
    <w:rsid w:val="005132A4"/>
    <w:rsid w:val="00513A31"/>
    <w:rsid w:val="00513AE9"/>
    <w:rsid w:val="00534653"/>
    <w:rsid w:val="0053682B"/>
    <w:rsid w:val="0054356A"/>
    <w:rsid w:val="00547957"/>
    <w:rsid w:val="00580C16"/>
    <w:rsid w:val="00586DB2"/>
    <w:rsid w:val="00590943"/>
    <w:rsid w:val="00593416"/>
    <w:rsid w:val="00593FFC"/>
    <w:rsid w:val="005947B6"/>
    <w:rsid w:val="005B58A7"/>
    <w:rsid w:val="005C3C3D"/>
    <w:rsid w:val="005C7B27"/>
    <w:rsid w:val="005D3FF4"/>
    <w:rsid w:val="005E470B"/>
    <w:rsid w:val="005E4916"/>
    <w:rsid w:val="005F50CC"/>
    <w:rsid w:val="005F58B3"/>
    <w:rsid w:val="005F62B9"/>
    <w:rsid w:val="00601C93"/>
    <w:rsid w:val="00604A4A"/>
    <w:rsid w:val="006147E0"/>
    <w:rsid w:val="00614B6C"/>
    <w:rsid w:val="0062109B"/>
    <w:rsid w:val="006338F1"/>
    <w:rsid w:val="0063794D"/>
    <w:rsid w:val="00642582"/>
    <w:rsid w:val="0064555B"/>
    <w:rsid w:val="00655ED7"/>
    <w:rsid w:val="006617E0"/>
    <w:rsid w:val="00661E82"/>
    <w:rsid w:val="00665D4E"/>
    <w:rsid w:val="006769FF"/>
    <w:rsid w:val="00677B01"/>
    <w:rsid w:val="00682092"/>
    <w:rsid w:val="00687C13"/>
    <w:rsid w:val="00692FA2"/>
    <w:rsid w:val="006975C1"/>
    <w:rsid w:val="006A4397"/>
    <w:rsid w:val="006B2199"/>
    <w:rsid w:val="006B4DEF"/>
    <w:rsid w:val="006C0802"/>
    <w:rsid w:val="006C180F"/>
    <w:rsid w:val="006C284D"/>
    <w:rsid w:val="006D4C72"/>
    <w:rsid w:val="006D6203"/>
    <w:rsid w:val="006D7071"/>
    <w:rsid w:val="006E0D4D"/>
    <w:rsid w:val="006E5E05"/>
    <w:rsid w:val="006F1D88"/>
    <w:rsid w:val="006F584F"/>
    <w:rsid w:val="00703B8A"/>
    <w:rsid w:val="00703F36"/>
    <w:rsid w:val="00735E62"/>
    <w:rsid w:val="00737A1D"/>
    <w:rsid w:val="00740D65"/>
    <w:rsid w:val="007527F1"/>
    <w:rsid w:val="0075452C"/>
    <w:rsid w:val="00756128"/>
    <w:rsid w:val="00757C58"/>
    <w:rsid w:val="0076121C"/>
    <w:rsid w:val="00761EB2"/>
    <w:rsid w:val="00764910"/>
    <w:rsid w:val="00782827"/>
    <w:rsid w:val="007857CC"/>
    <w:rsid w:val="0078701D"/>
    <w:rsid w:val="00795E90"/>
    <w:rsid w:val="007A4287"/>
    <w:rsid w:val="007B2DB1"/>
    <w:rsid w:val="007C4AD5"/>
    <w:rsid w:val="007D14A4"/>
    <w:rsid w:val="007D78CC"/>
    <w:rsid w:val="007E3AF3"/>
    <w:rsid w:val="007E4F2C"/>
    <w:rsid w:val="007F13B5"/>
    <w:rsid w:val="007F3A7E"/>
    <w:rsid w:val="00800B41"/>
    <w:rsid w:val="008023E4"/>
    <w:rsid w:val="00817382"/>
    <w:rsid w:val="0082098F"/>
    <w:rsid w:val="00823F48"/>
    <w:rsid w:val="00834CDB"/>
    <w:rsid w:val="00835C63"/>
    <w:rsid w:val="00855A21"/>
    <w:rsid w:val="008574DB"/>
    <w:rsid w:val="0086166C"/>
    <w:rsid w:val="00870790"/>
    <w:rsid w:val="00871F32"/>
    <w:rsid w:val="00880618"/>
    <w:rsid w:val="008871BE"/>
    <w:rsid w:val="00890EDE"/>
    <w:rsid w:val="00891DD4"/>
    <w:rsid w:val="008A0D07"/>
    <w:rsid w:val="008A7D72"/>
    <w:rsid w:val="008B5B61"/>
    <w:rsid w:val="008B67A7"/>
    <w:rsid w:val="008C741A"/>
    <w:rsid w:val="008D42DC"/>
    <w:rsid w:val="008D491C"/>
    <w:rsid w:val="008E4540"/>
    <w:rsid w:val="008F6761"/>
    <w:rsid w:val="00905964"/>
    <w:rsid w:val="00907592"/>
    <w:rsid w:val="00907AB5"/>
    <w:rsid w:val="00933EB6"/>
    <w:rsid w:val="009348E6"/>
    <w:rsid w:val="00941D99"/>
    <w:rsid w:val="0094550B"/>
    <w:rsid w:val="009501BB"/>
    <w:rsid w:val="00960193"/>
    <w:rsid w:val="00963F83"/>
    <w:rsid w:val="00965CD4"/>
    <w:rsid w:val="0096741B"/>
    <w:rsid w:val="00993E58"/>
    <w:rsid w:val="009B4D30"/>
    <w:rsid w:val="009C195F"/>
    <w:rsid w:val="009C5A55"/>
    <w:rsid w:val="009D068B"/>
    <w:rsid w:val="009E6242"/>
    <w:rsid w:val="00A01079"/>
    <w:rsid w:val="00A041EA"/>
    <w:rsid w:val="00A11E39"/>
    <w:rsid w:val="00A23209"/>
    <w:rsid w:val="00A3308D"/>
    <w:rsid w:val="00A34EC3"/>
    <w:rsid w:val="00A66241"/>
    <w:rsid w:val="00A74CEF"/>
    <w:rsid w:val="00A85FC8"/>
    <w:rsid w:val="00A90EB1"/>
    <w:rsid w:val="00A971C0"/>
    <w:rsid w:val="00AA5C4B"/>
    <w:rsid w:val="00AD0626"/>
    <w:rsid w:val="00AD40D7"/>
    <w:rsid w:val="00AD6C4E"/>
    <w:rsid w:val="00AF195A"/>
    <w:rsid w:val="00AF21F4"/>
    <w:rsid w:val="00B038A5"/>
    <w:rsid w:val="00B03A87"/>
    <w:rsid w:val="00B32FF5"/>
    <w:rsid w:val="00B36A20"/>
    <w:rsid w:val="00B51E1C"/>
    <w:rsid w:val="00B70278"/>
    <w:rsid w:val="00B7766A"/>
    <w:rsid w:val="00B83074"/>
    <w:rsid w:val="00B8738D"/>
    <w:rsid w:val="00BA594C"/>
    <w:rsid w:val="00BA5A34"/>
    <w:rsid w:val="00BB32C1"/>
    <w:rsid w:val="00BB3ADB"/>
    <w:rsid w:val="00BC0676"/>
    <w:rsid w:val="00BC4C8A"/>
    <w:rsid w:val="00BD0C80"/>
    <w:rsid w:val="00BD0D08"/>
    <w:rsid w:val="00BD19DD"/>
    <w:rsid w:val="00BD5028"/>
    <w:rsid w:val="00BD649A"/>
    <w:rsid w:val="00BE0F0E"/>
    <w:rsid w:val="00BF2FC9"/>
    <w:rsid w:val="00BF3FA4"/>
    <w:rsid w:val="00C175C5"/>
    <w:rsid w:val="00C25D20"/>
    <w:rsid w:val="00C261D0"/>
    <w:rsid w:val="00C31EBE"/>
    <w:rsid w:val="00C415F5"/>
    <w:rsid w:val="00C44DD1"/>
    <w:rsid w:val="00C52AB5"/>
    <w:rsid w:val="00C563F3"/>
    <w:rsid w:val="00C63C17"/>
    <w:rsid w:val="00C738E2"/>
    <w:rsid w:val="00C766F6"/>
    <w:rsid w:val="00C943C0"/>
    <w:rsid w:val="00CA10B5"/>
    <w:rsid w:val="00CA19BB"/>
    <w:rsid w:val="00CA322A"/>
    <w:rsid w:val="00CA7A9B"/>
    <w:rsid w:val="00CB1008"/>
    <w:rsid w:val="00CB4515"/>
    <w:rsid w:val="00CB49DB"/>
    <w:rsid w:val="00CB6003"/>
    <w:rsid w:val="00CC2D9C"/>
    <w:rsid w:val="00CC41FC"/>
    <w:rsid w:val="00CF22D0"/>
    <w:rsid w:val="00CF2E48"/>
    <w:rsid w:val="00CF3C4F"/>
    <w:rsid w:val="00CF4DF1"/>
    <w:rsid w:val="00CF528F"/>
    <w:rsid w:val="00D0072B"/>
    <w:rsid w:val="00D01CFA"/>
    <w:rsid w:val="00D11AA6"/>
    <w:rsid w:val="00D1373F"/>
    <w:rsid w:val="00D22F8A"/>
    <w:rsid w:val="00D30810"/>
    <w:rsid w:val="00D43BDC"/>
    <w:rsid w:val="00D44653"/>
    <w:rsid w:val="00D44C27"/>
    <w:rsid w:val="00D47DC7"/>
    <w:rsid w:val="00D627A2"/>
    <w:rsid w:val="00D6309C"/>
    <w:rsid w:val="00D6562A"/>
    <w:rsid w:val="00D71E29"/>
    <w:rsid w:val="00D80EA2"/>
    <w:rsid w:val="00D827E5"/>
    <w:rsid w:val="00D85A1E"/>
    <w:rsid w:val="00DA49F9"/>
    <w:rsid w:val="00DA57A4"/>
    <w:rsid w:val="00DB24BB"/>
    <w:rsid w:val="00DB6D35"/>
    <w:rsid w:val="00DB7D07"/>
    <w:rsid w:val="00DB7D3E"/>
    <w:rsid w:val="00DD6FB7"/>
    <w:rsid w:val="00DD74DF"/>
    <w:rsid w:val="00DD7FD5"/>
    <w:rsid w:val="00DE006E"/>
    <w:rsid w:val="00DE3873"/>
    <w:rsid w:val="00DE412B"/>
    <w:rsid w:val="00E058DE"/>
    <w:rsid w:val="00E05E17"/>
    <w:rsid w:val="00E072CC"/>
    <w:rsid w:val="00E119BA"/>
    <w:rsid w:val="00E1266C"/>
    <w:rsid w:val="00E14C15"/>
    <w:rsid w:val="00E17CFE"/>
    <w:rsid w:val="00E26C09"/>
    <w:rsid w:val="00E4093F"/>
    <w:rsid w:val="00E41E01"/>
    <w:rsid w:val="00E421B9"/>
    <w:rsid w:val="00E46994"/>
    <w:rsid w:val="00E52732"/>
    <w:rsid w:val="00E62592"/>
    <w:rsid w:val="00E645FE"/>
    <w:rsid w:val="00E66871"/>
    <w:rsid w:val="00E704DF"/>
    <w:rsid w:val="00E71663"/>
    <w:rsid w:val="00E807BF"/>
    <w:rsid w:val="00E93AB1"/>
    <w:rsid w:val="00EA15F9"/>
    <w:rsid w:val="00EA23E4"/>
    <w:rsid w:val="00EA4EC6"/>
    <w:rsid w:val="00EC4410"/>
    <w:rsid w:val="00ED3639"/>
    <w:rsid w:val="00ED5106"/>
    <w:rsid w:val="00EE5C9E"/>
    <w:rsid w:val="00EF2B1F"/>
    <w:rsid w:val="00F015FF"/>
    <w:rsid w:val="00F30523"/>
    <w:rsid w:val="00F5646E"/>
    <w:rsid w:val="00F61E13"/>
    <w:rsid w:val="00F6227D"/>
    <w:rsid w:val="00F71532"/>
    <w:rsid w:val="00F8209C"/>
    <w:rsid w:val="00F878EA"/>
    <w:rsid w:val="00F95264"/>
    <w:rsid w:val="00F9710C"/>
    <w:rsid w:val="00FA0B63"/>
    <w:rsid w:val="00FA1A23"/>
    <w:rsid w:val="00FA3D00"/>
    <w:rsid w:val="00FB5C9D"/>
    <w:rsid w:val="00FB7196"/>
    <w:rsid w:val="00FB752F"/>
    <w:rsid w:val="00FC1428"/>
    <w:rsid w:val="00FD12B0"/>
    <w:rsid w:val="00FD2C42"/>
    <w:rsid w:val="00FD2CB6"/>
    <w:rsid w:val="00FD3640"/>
    <w:rsid w:val="00FE27F8"/>
    <w:rsid w:val="00FE5533"/>
    <w:rsid w:val="00FE6BF9"/>
    <w:rsid w:val="00FF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8E4C024"/>
  <w15:docId w15:val="{2A929A96-8C25-4170-8924-4B387522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3C0"/>
  </w:style>
  <w:style w:type="paragraph" w:styleId="Ttulo1">
    <w:name w:val="heading 1"/>
    <w:basedOn w:val="Normal"/>
    <w:next w:val="Normal"/>
    <w:link w:val="Ttulo1Car"/>
    <w:uiPriority w:val="9"/>
    <w:qFormat/>
    <w:rsid w:val="00CB6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1E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1E1C"/>
  </w:style>
  <w:style w:type="paragraph" w:styleId="Piedepgina">
    <w:name w:val="footer"/>
    <w:basedOn w:val="Normal"/>
    <w:link w:val="PiedepginaCar"/>
    <w:uiPriority w:val="99"/>
    <w:unhideWhenUsed/>
    <w:rsid w:val="00B51E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1E1C"/>
  </w:style>
  <w:style w:type="paragraph" w:styleId="Sinespaciado">
    <w:name w:val="No Spacing"/>
    <w:link w:val="SinespaciadoCar"/>
    <w:uiPriority w:val="1"/>
    <w:qFormat/>
    <w:rsid w:val="0094550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4550B"/>
  </w:style>
  <w:style w:type="paragraph" w:styleId="Prrafodelista">
    <w:name w:val="List Paragraph"/>
    <w:basedOn w:val="Normal"/>
    <w:uiPriority w:val="34"/>
    <w:qFormat/>
    <w:rsid w:val="00DE38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305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0523"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B70278"/>
    <w:rPr>
      <w:i/>
      <w:iCs/>
    </w:rPr>
  </w:style>
  <w:style w:type="table" w:styleId="Tablaconcuadrcula">
    <w:name w:val="Table Grid"/>
    <w:basedOn w:val="Tablanormal"/>
    <w:uiPriority w:val="39"/>
    <w:rsid w:val="00FB5C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0E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890EDE"/>
    <w:rPr>
      <w:color w:val="0000FF"/>
      <w:u w:val="single"/>
    </w:rPr>
  </w:style>
  <w:style w:type="character" w:customStyle="1" w:styleId="A0">
    <w:name w:val="A0"/>
    <w:uiPriority w:val="99"/>
    <w:rsid w:val="00BD0C80"/>
    <w:rPr>
      <w:rFonts w:cs="FuturaTEE"/>
      <w:color w:val="483627"/>
      <w:sz w:val="36"/>
      <w:szCs w:val="36"/>
    </w:rPr>
  </w:style>
  <w:style w:type="character" w:customStyle="1" w:styleId="Ttulo1Car">
    <w:name w:val="Título 1 Car"/>
    <w:basedOn w:val="Fuentedeprrafopredeter"/>
    <w:link w:val="Ttulo1"/>
    <w:uiPriority w:val="9"/>
    <w:rsid w:val="00CB60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B2DB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649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6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6A8DF6-4F59-4BD5-A6DC-0D21A1C9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E</dc:creator>
  <cp:lastModifiedBy>Diana Patricia Sanchez Zacarias</cp:lastModifiedBy>
  <cp:revision>2</cp:revision>
  <cp:lastPrinted>2022-05-03T19:04:00Z</cp:lastPrinted>
  <dcterms:created xsi:type="dcterms:W3CDTF">2022-07-21T21:31:00Z</dcterms:created>
  <dcterms:modified xsi:type="dcterms:W3CDTF">2022-07-21T21:31:00Z</dcterms:modified>
</cp:coreProperties>
</file>